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D708D" w14:textId="63DFE89E" w:rsidR="000976AB" w:rsidRPr="005A6397" w:rsidRDefault="004919E0" w:rsidP="005A6397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5A6397">
        <w:rPr>
          <w:rFonts w:ascii="Times New Roman" w:hAnsi="Times New Roman" w:cs="Times New Roman"/>
          <w:b/>
          <w:bCs/>
          <w:color w:val="auto"/>
          <w:sz w:val="28"/>
          <w:szCs w:val="28"/>
        </w:rPr>
        <w:t>Projekti</w:t>
      </w:r>
      <w:proofErr w:type="spellEnd"/>
      <w:r w:rsidRPr="005A63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A6397">
        <w:rPr>
          <w:rFonts w:ascii="Times New Roman" w:hAnsi="Times New Roman" w:cs="Times New Roman"/>
          <w:b/>
          <w:bCs/>
          <w:color w:val="auto"/>
          <w:sz w:val="28"/>
          <w:szCs w:val="28"/>
        </w:rPr>
        <w:t>Inxhineri</w:t>
      </w:r>
      <w:proofErr w:type="spellEnd"/>
      <w:r w:rsidRPr="005A63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e Web-it</w:t>
      </w:r>
    </w:p>
    <w:p w14:paraId="1FEBCFD7" w14:textId="77777777" w:rsidR="005A6397" w:rsidRPr="005A6397" w:rsidRDefault="005A6397" w:rsidP="005A6397">
      <w:pPr>
        <w:rPr>
          <w:rFonts w:ascii="Times New Roman" w:hAnsi="Times New Roman" w:cs="Times New Roman"/>
          <w:sz w:val="28"/>
          <w:szCs w:val="28"/>
        </w:rPr>
      </w:pPr>
    </w:p>
    <w:p w14:paraId="24D838EF" w14:textId="0B432FE9" w:rsidR="005A6397" w:rsidRPr="005A6397" w:rsidRDefault="004919E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A6397">
        <w:rPr>
          <w:rFonts w:ascii="Times New Roman" w:hAnsi="Times New Roman" w:cs="Times New Roman"/>
          <w:b/>
          <w:bCs/>
          <w:sz w:val="28"/>
          <w:szCs w:val="28"/>
        </w:rPr>
        <w:t>Eshte</w:t>
      </w:r>
      <w:proofErr w:type="spellEnd"/>
      <w:r w:rsidRPr="005A63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6397">
        <w:rPr>
          <w:rFonts w:ascii="Times New Roman" w:hAnsi="Times New Roman" w:cs="Times New Roman"/>
          <w:b/>
          <w:bCs/>
          <w:sz w:val="28"/>
          <w:szCs w:val="28"/>
        </w:rPr>
        <w:t>punuar</w:t>
      </w:r>
      <w:proofErr w:type="spellEnd"/>
      <w:r w:rsidRPr="005A63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5A6397">
        <w:rPr>
          <w:rFonts w:ascii="Times New Roman" w:hAnsi="Times New Roman" w:cs="Times New Roman"/>
          <w:b/>
          <w:bCs/>
          <w:sz w:val="28"/>
          <w:szCs w:val="28"/>
        </w:rPr>
        <w:t>nga</w:t>
      </w:r>
      <w:proofErr w:type="spellEnd"/>
      <w:r w:rsidRPr="005A6397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14:paraId="03BD8AA8" w14:textId="160CFC99" w:rsidR="005A6397" w:rsidRPr="005A6397" w:rsidRDefault="004919E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6397">
        <w:rPr>
          <w:rFonts w:ascii="Times New Roman" w:hAnsi="Times New Roman" w:cs="Times New Roman"/>
          <w:sz w:val="28"/>
          <w:szCs w:val="28"/>
        </w:rPr>
        <w:t>Shkurte</w:t>
      </w:r>
      <w:proofErr w:type="spellEnd"/>
      <w:r w:rsidRPr="005A6397">
        <w:rPr>
          <w:rFonts w:ascii="Times New Roman" w:hAnsi="Times New Roman" w:cs="Times New Roman"/>
          <w:sz w:val="28"/>
          <w:szCs w:val="28"/>
        </w:rPr>
        <w:t xml:space="preserve"> Hoxha -&gt; </w:t>
      </w:r>
      <w:hyperlink r:id="rId5" w:history="1">
        <w:r w:rsidR="005A6397" w:rsidRPr="00676C90">
          <w:rPr>
            <w:rStyle w:val="Hyperlink"/>
            <w:rFonts w:ascii="Times New Roman" w:hAnsi="Times New Roman" w:cs="Times New Roman"/>
            <w:sz w:val="28"/>
            <w:szCs w:val="28"/>
          </w:rPr>
          <w:t>sh51844@ubt-uni.net</w:t>
        </w:r>
      </w:hyperlink>
    </w:p>
    <w:p w14:paraId="099F88CA" w14:textId="31B067C1" w:rsidR="004919E0" w:rsidRPr="005A6397" w:rsidRDefault="004919E0">
      <w:pPr>
        <w:rPr>
          <w:rFonts w:ascii="Times New Roman" w:hAnsi="Times New Roman" w:cs="Times New Roman"/>
          <w:sz w:val="28"/>
          <w:szCs w:val="28"/>
        </w:rPr>
      </w:pPr>
      <w:r w:rsidRPr="005A6397">
        <w:rPr>
          <w:rFonts w:ascii="Times New Roman" w:hAnsi="Times New Roman" w:cs="Times New Roman"/>
          <w:sz w:val="28"/>
          <w:szCs w:val="28"/>
        </w:rPr>
        <w:t xml:space="preserve">Vanesa Hoxha -&gt; </w:t>
      </w:r>
      <w:hyperlink r:id="rId6" w:history="1">
        <w:r w:rsidRPr="005A6397">
          <w:rPr>
            <w:rStyle w:val="Hyperlink"/>
            <w:rFonts w:ascii="Times New Roman" w:hAnsi="Times New Roman" w:cs="Times New Roman"/>
            <w:sz w:val="28"/>
            <w:szCs w:val="28"/>
          </w:rPr>
          <w:t>vh53857@ubt-uni.net</w:t>
        </w:r>
      </w:hyperlink>
    </w:p>
    <w:p w14:paraId="7D40C8E6" w14:textId="59962D8B" w:rsidR="004919E0" w:rsidRPr="005A6397" w:rsidRDefault="004919E0">
      <w:pPr>
        <w:rPr>
          <w:rFonts w:ascii="Times New Roman" w:hAnsi="Times New Roman" w:cs="Times New Roman"/>
          <w:sz w:val="28"/>
          <w:szCs w:val="28"/>
        </w:rPr>
      </w:pPr>
    </w:p>
    <w:p w14:paraId="715E20E2" w14:textId="188E0DBA" w:rsidR="004919E0" w:rsidRPr="005A6397" w:rsidRDefault="004919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6397">
        <w:rPr>
          <w:rFonts w:ascii="Times New Roman" w:hAnsi="Times New Roman" w:cs="Times New Roman"/>
          <w:b/>
          <w:bCs/>
          <w:sz w:val="28"/>
          <w:szCs w:val="28"/>
        </w:rPr>
        <w:t>GitHub Link:</w:t>
      </w:r>
    </w:p>
    <w:p w14:paraId="1CB1477A" w14:textId="2B91A535" w:rsidR="004919E0" w:rsidRDefault="004919E0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Pr="005A6397">
          <w:rPr>
            <w:rStyle w:val="Hyperlink"/>
            <w:rFonts w:ascii="Times New Roman" w:hAnsi="Times New Roman" w:cs="Times New Roman"/>
            <w:sz w:val="28"/>
            <w:szCs w:val="28"/>
          </w:rPr>
          <w:t>https://github.com/ShkurtaH/webPageProject_</w:t>
        </w:r>
      </w:hyperlink>
    </w:p>
    <w:p w14:paraId="0D7BB880" w14:textId="5E61BC99" w:rsidR="005A6397" w:rsidRDefault="005A6397">
      <w:pPr>
        <w:rPr>
          <w:rFonts w:ascii="Times New Roman" w:hAnsi="Times New Roman" w:cs="Times New Roman"/>
          <w:sz w:val="28"/>
          <w:szCs w:val="28"/>
        </w:rPr>
      </w:pPr>
    </w:p>
    <w:p w14:paraId="668D18F7" w14:textId="4C98DF22" w:rsidR="005A6397" w:rsidRPr="005A6397" w:rsidRDefault="005A63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itHub Screenshot:</w:t>
      </w:r>
    </w:p>
    <w:p w14:paraId="7D7ED216" w14:textId="054E9DEB" w:rsidR="004919E0" w:rsidRDefault="004919E0"/>
    <w:p w14:paraId="340CE0AB" w14:textId="6D13BE9C" w:rsidR="004919E0" w:rsidRDefault="004919E0"/>
    <w:p w14:paraId="2984533F" w14:textId="547A5301" w:rsidR="004919E0" w:rsidRDefault="004919E0"/>
    <w:p w14:paraId="73CF3343" w14:textId="6EEE92BD" w:rsidR="004919E0" w:rsidRDefault="004919E0"/>
    <w:p w14:paraId="5180512C" w14:textId="3B3C02CA" w:rsidR="004919E0" w:rsidRDefault="004919E0"/>
    <w:p w14:paraId="0843C36C" w14:textId="2AACB704" w:rsidR="005A6397" w:rsidRDefault="005A6397"/>
    <w:p w14:paraId="3EF5D172" w14:textId="7770D6B5" w:rsidR="005A6397" w:rsidRDefault="005A6397"/>
    <w:p w14:paraId="3EE9C4DB" w14:textId="2931DD00" w:rsidR="005A6397" w:rsidRDefault="005A6397"/>
    <w:p w14:paraId="78F821DD" w14:textId="62380575" w:rsidR="005A6397" w:rsidRDefault="005A6397"/>
    <w:p w14:paraId="1A36422E" w14:textId="2E95AF09" w:rsidR="005A6397" w:rsidRDefault="005A6397"/>
    <w:p w14:paraId="3F68BB52" w14:textId="2FE70478" w:rsidR="005A6397" w:rsidRDefault="005A6397"/>
    <w:p w14:paraId="4CA3349A" w14:textId="2C25DCF3" w:rsidR="005A6397" w:rsidRDefault="005A6397"/>
    <w:p w14:paraId="439A2A6C" w14:textId="0C5A4A67" w:rsidR="005A6397" w:rsidRDefault="005A6397"/>
    <w:p w14:paraId="7EE50ABC" w14:textId="33D9CCC7" w:rsidR="005A6397" w:rsidRDefault="005A6397"/>
    <w:p w14:paraId="4591B925" w14:textId="0278ABE5" w:rsidR="005A6397" w:rsidRDefault="005A6397"/>
    <w:p w14:paraId="6A670F6F" w14:textId="0EC80BB7" w:rsidR="005A6397" w:rsidRDefault="005A6397"/>
    <w:p w14:paraId="39BCA4EE" w14:textId="77777777" w:rsidR="005A6397" w:rsidRDefault="005A6397"/>
    <w:p w14:paraId="1D251AB2" w14:textId="6A4FC273" w:rsidR="004919E0" w:rsidRPr="005A6397" w:rsidRDefault="005A6397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00DD6FA" wp14:editId="2A634CCF">
            <wp:simplePos x="0" y="0"/>
            <wp:positionH relativeFrom="margin">
              <wp:posOffset>-737235</wp:posOffset>
            </wp:positionH>
            <wp:positionV relativeFrom="margin">
              <wp:posOffset>-929640</wp:posOffset>
            </wp:positionV>
            <wp:extent cx="7411720" cy="1007300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720" cy="1007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9E0">
        <w:rPr>
          <w:b/>
          <w:bCs/>
        </w:rPr>
        <w:t xml:space="preserve">GitHub </w:t>
      </w:r>
      <w:proofErr w:type="gramStart"/>
      <w:r w:rsidR="004919E0">
        <w:rPr>
          <w:b/>
          <w:bCs/>
        </w:rPr>
        <w:t>screenshot :</w:t>
      </w:r>
      <w:proofErr w:type="gramEnd"/>
    </w:p>
    <w:sectPr w:rsidR="004919E0" w:rsidRPr="005A63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9E0"/>
    <w:rsid w:val="000976AB"/>
    <w:rsid w:val="004919E0"/>
    <w:rsid w:val="005A6397"/>
    <w:rsid w:val="00ED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91726"/>
  <w15:chartTrackingRefBased/>
  <w15:docId w15:val="{E974C93D-7230-47A4-BC98-BFAF4888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19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9E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A6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ithub.com/ShkurtaH/webPageProject_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h53857@ubt-uni.net" TargetMode="External"/><Relationship Id="rId5" Type="http://schemas.openxmlformats.org/officeDocument/2006/relationships/hyperlink" Target="mailto:sh51844@ubt-uni.ne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450DF-2B5A-410F-BABD-42BF5580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urta Hoxha</dc:creator>
  <cp:keywords/>
  <dc:description/>
  <cp:lastModifiedBy>Shkurta Hoxha</cp:lastModifiedBy>
  <cp:revision>1</cp:revision>
  <dcterms:created xsi:type="dcterms:W3CDTF">2023-03-08T13:53:00Z</dcterms:created>
  <dcterms:modified xsi:type="dcterms:W3CDTF">2023-03-08T14:14:00Z</dcterms:modified>
</cp:coreProperties>
</file>